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4F40" w:rsidRDefault="00A34F40" w:rsidP="00BF52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336E" w:rsidRDefault="00F4336E" w:rsidP="00BF52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25C" w:rsidRPr="00BF525C" w:rsidRDefault="00BF525C" w:rsidP="00BF5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25C">
        <w:rPr>
          <w:rFonts w:ascii="Times New Roman" w:hAnsi="Times New Roman" w:cs="Times New Roman"/>
          <w:sz w:val="28"/>
          <w:szCs w:val="28"/>
        </w:rPr>
        <w:t>Об участии в семинаре</w:t>
      </w:r>
    </w:p>
    <w:p w:rsidR="00BF525C" w:rsidRPr="00BF525C" w:rsidRDefault="00BF525C" w:rsidP="00BF52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25C" w:rsidRPr="00BF525C" w:rsidRDefault="00BF525C" w:rsidP="00BF52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25C" w:rsidRPr="00BF525C" w:rsidRDefault="00BF525C" w:rsidP="00BF5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25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с</w:t>
      </w:r>
      <w:r w:rsidRPr="00BF525C">
        <w:rPr>
          <w:rFonts w:ascii="Times New Roman" w:hAnsi="Times New Roman" w:cs="Times New Roman"/>
          <w:sz w:val="28"/>
          <w:szCs w:val="28"/>
        </w:rPr>
        <w:t>ообщает, что</w:t>
      </w:r>
    </w:p>
    <w:p w:rsidR="00BF525C" w:rsidRPr="00BF525C" w:rsidRDefault="00BF525C" w:rsidP="00BF525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525C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BF525C" w:rsidRDefault="00BF525C" w:rsidP="00BF5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25C">
        <w:rPr>
          <w:rFonts w:ascii="Times New Roman" w:hAnsi="Times New Roman" w:cs="Times New Roman"/>
          <w:sz w:val="28"/>
          <w:szCs w:val="28"/>
        </w:rPr>
        <w:t>для участия в семинаре «Изменение подходов в работе заказчика в строительной деятельности и распорядителей бюджетных средств. Нормативно-правовое регулирование. Определение стоимости услуг заказчика»</w:t>
      </w:r>
      <w:r>
        <w:rPr>
          <w:rFonts w:ascii="Times New Roman" w:hAnsi="Times New Roman" w:cs="Times New Roman"/>
          <w:sz w:val="28"/>
          <w:szCs w:val="28"/>
        </w:rPr>
        <w:t xml:space="preserve"> ____________ будут направлены </w:t>
      </w:r>
      <w:r w:rsidR="00F4336E">
        <w:rPr>
          <w:rFonts w:ascii="Times New Roman" w:hAnsi="Times New Roman" w:cs="Times New Roman"/>
          <w:sz w:val="28"/>
          <w:szCs w:val="28"/>
        </w:rPr>
        <w:t>______ человека.</w:t>
      </w:r>
    </w:p>
    <w:p w:rsidR="00BF525C" w:rsidRDefault="00BF525C" w:rsidP="00BF525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F525C">
        <w:rPr>
          <w:rFonts w:ascii="Times New Roman" w:hAnsi="Times New Roman" w:cs="Times New Roman"/>
          <w:sz w:val="28"/>
          <w:szCs w:val="28"/>
          <w:vertAlign w:val="superscript"/>
        </w:rPr>
        <w:t>(дата семинар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F525C" w:rsidRPr="00F4336E" w:rsidRDefault="00F4336E" w:rsidP="00F43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организация подтверждает, что указанные работники являются сотрудниками </w:t>
      </w:r>
      <w:r w:rsidR="007E486C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  <w:bookmarkStart w:id="0" w:name="_GoBack"/>
      <w:bookmarkEnd w:id="0"/>
    </w:p>
    <w:p w:rsidR="00BF525C" w:rsidRDefault="00BF525C" w:rsidP="005C6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25C" w:rsidRPr="00BF525C" w:rsidRDefault="00BF525C" w:rsidP="005C6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4E6" w:rsidRDefault="005754E6" w:rsidP="005C6A45">
      <w:pPr>
        <w:rPr>
          <w:rFonts w:ascii="Times New Roman" w:hAnsi="Times New Roman" w:cs="Times New Roman"/>
          <w:sz w:val="28"/>
          <w:szCs w:val="28"/>
        </w:rPr>
      </w:pPr>
    </w:p>
    <w:p w:rsidR="00845A59" w:rsidRDefault="00845A59" w:rsidP="005C6A45">
      <w:pPr>
        <w:rPr>
          <w:rFonts w:ascii="Times New Roman" w:hAnsi="Times New Roman" w:cs="Times New Roman"/>
          <w:sz w:val="28"/>
          <w:szCs w:val="28"/>
        </w:rPr>
      </w:pPr>
    </w:p>
    <w:p w:rsidR="005754E6" w:rsidRDefault="005754E6" w:rsidP="00575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43" w:rsidRDefault="00893F43" w:rsidP="00575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43" w:rsidRDefault="00893F43" w:rsidP="00575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43" w:rsidRDefault="00893F43" w:rsidP="00575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43" w:rsidRDefault="00893F43" w:rsidP="00575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43" w:rsidRDefault="00893F43" w:rsidP="00575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43" w:rsidRDefault="00893F43" w:rsidP="00575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43" w:rsidRDefault="00893F43" w:rsidP="00575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43" w:rsidRPr="00893F43" w:rsidRDefault="00893F43" w:rsidP="00893F43">
      <w:pPr>
        <w:jc w:val="both"/>
        <w:rPr>
          <w:rFonts w:ascii="Times New Roman" w:hAnsi="Times New Roman" w:cs="Times New Roman"/>
          <w:sz w:val="24"/>
          <w:szCs w:val="24"/>
        </w:rPr>
      </w:pPr>
      <w:r w:rsidRPr="00893F43">
        <w:rPr>
          <w:rFonts w:ascii="Times New Roman" w:hAnsi="Times New Roman" w:cs="Times New Roman"/>
          <w:sz w:val="24"/>
          <w:szCs w:val="24"/>
        </w:rPr>
        <w:t xml:space="preserve">*Заявка на участие в научно-практическом семинаре для </w:t>
      </w:r>
      <w:r w:rsidRPr="00893F43">
        <w:rPr>
          <w:rFonts w:ascii="Times New Roman" w:hAnsi="Times New Roman" w:cs="Times New Roman"/>
          <w:b/>
          <w:bCs/>
          <w:sz w:val="24"/>
          <w:szCs w:val="24"/>
        </w:rPr>
        <w:t xml:space="preserve">органов государственного управления заполняется на бланке организации </w:t>
      </w:r>
      <w:r w:rsidRPr="00F4336E">
        <w:rPr>
          <w:rFonts w:ascii="Times New Roman" w:hAnsi="Times New Roman" w:cs="Times New Roman"/>
          <w:b/>
          <w:bCs/>
          <w:sz w:val="24"/>
          <w:szCs w:val="24"/>
        </w:rPr>
        <w:t>за подписью руководителя</w:t>
      </w:r>
      <w:r w:rsidR="00F4336E">
        <w:rPr>
          <w:rFonts w:ascii="Times New Roman" w:hAnsi="Times New Roman" w:cs="Times New Roman"/>
          <w:sz w:val="24"/>
          <w:szCs w:val="24"/>
        </w:rPr>
        <w:t>.</w:t>
      </w:r>
    </w:p>
    <w:sectPr w:rsidR="00893F43" w:rsidRPr="00893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22668"/>
    <w:multiLevelType w:val="hybridMultilevel"/>
    <w:tmpl w:val="45DC78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45"/>
    <w:rsid w:val="00092C33"/>
    <w:rsid w:val="0011381A"/>
    <w:rsid w:val="00274722"/>
    <w:rsid w:val="002815EF"/>
    <w:rsid w:val="002C3B9A"/>
    <w:rsid w:val="003B6EFA"/>
    <w:rsid w:val="005318CB"/>
    <w:rsid w:val="005425AD"/>
    <w:rsid w:val="005754E6"/>
    <w:rsid w:val="005C6A45"/>
    <w:rsid w:val="005F66D8"/>
    <w:rsid w:val="006740BF"/>
    <w:rsid w:val="00684F98"/>
    <w:rsid w:val="007E486C"/>
    <w:rsid w:val="00845A59"/>
    <w:rsid w:val="00893F43"/>
    <w:rsid w:val="00A34F40"/>
    <w:rsid w:val="00BF525C"/>
    <w:rsid w:val="00D03CEE"/>
    <w:rsid w:val="00D05D28"/>
    <w:rsid w:val="00D248A9"/>
    <w:rsid w:val="00D97A98"/>
    <w:rsid w:val="00F42B6C"/>
    <w:rsid w:val="00F4336E"/>
    <w:rsid w:val="00F7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6755"/>
  <w15:chartTrackingRefBased/>
  <w15:docId w15:val="{6F9D55AF-E870-4E5F-BD75-0AE04AEF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45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425AD"/>
    <w:rPr>
      <w:b/>
      <w:bCs/>
    </w:rPr>
  </w:style>
  <w:style w:type="paragraph" w:styleId="a5">
    <w:name w:val="List Paragraph"/>
    <w:basedOn w:val="a"/>
    <w:uiPriority w:val="34"/>
    <w:qFormat/>
    <w:rsid w:val="00BF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4049-EF57-4961-BAC1-9401FABE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ak_I</dc:creator>
  <cp:keywords/>
  <dc:description/>
  <cp:lastModifiedBy>Korsak_I</cp:lastModifiedBy>
  <cp:revision>5</cp:revision>
  <cp:lastPrinted>2023-10-09T13:33:00Z</cp:lastPrinted>
  <dcterms:created xsi:type="dcterms:W3CDTF">2023-10-09T12:48:00Z</dcterms:created>
  <dcterms:modified xsi:type="dcterms:W3CDTF">2023-10-10T06:20:00Z</dcterms:modified>
</cp:coreProperties>
</file>